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3E" w:rsidRDefault="00D44F79" w:rsidP="00BE34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44F79">
        <w:rPr>
          <w:rFonts w:ascii="Arial" w:hAnsi="Arial" w:cs="Arial"/>
          <w:b/>
        </w:rPr>
        <w:t>Tutorial F</w:t>
      </w:r>
      <w:r w:rsidR="00F85D93">
        <w:rPr>
          <w:rFonts w:ascii="Arial" w:hAnsi="Arial" w:cs="Arial"/>
          <w:b/>
        </w:rPr>
        <w:t>4 Using Find and Replace</w:t>
      </w:r>
      <w:r w:rsidR="0044284C">
        <w:rPr>
          <w:rFonts w:ascii="Arial" w:hAnsi="Arial" w:cs="Arial"/>
          <w:b/>
        </w:rPr>
        <w:t xml:space="preserve">                                                                                  </w:t>
      </w:r>
      <w:r w:rsidR="00190326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(</w:t>
      </w:r>
      <w:r w:rsidR="00190326">
        <w:rPr>
          <w:rFonts w:ascii="Arial" w:hAnsi="Arial" w:cs="Arial"/>
          <w:b/>
        </w:rPr>
        <w:t xml:space="preserve">18 </w:t>
      </w:r>
      <w:r>
        <w:rPr>
          <w:rFonts w:ascii="Arial" w:hAnsi="Arial" w:cs="Arial"/>
          <w:b/>
        </w:rPr>
        <w:t>points)</w:t>
      </w:r>
    </w:p>
    <w:p w:rsidR="002824EF" w:rsidRDefault="00F85D93" w:rsidP="00F85D9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85D93">
        <w:rPr>
          <w:rFonts w:ascii="Arial" w:hAnsi="Arial" w:cs="Arial"/>
          <w:color w:val="000000" w:themeColor="text1"/>
        </w:rPr>
        <w:t xml:space="preserve">What tab should you be on initially to access the </w:t>
      </w:r>
      <w:r>
        <w:rPr>
          <w:rFonts w:ascii="Arial" w:hAnsi="Arial" w:cs="Arial"/>
          <w:color w:val="000000" w:themeColor="text1"/>
        </w:rPr>
        <w:t>Find feature?</w:t>
      </w:r>
    </w:p>
    <w:p w:rsidR="00F85D93" w:rsidRPr="00C5740F" w:rsidRDefault="00DD6C8A" w:rsidP="00733894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F85D93" w:rsidRDefault="00F85D93" w:rsidP="00F85D9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, go to the _________</w:t>
      </w:r>
      <w:r w:rsidR="00452DA8">
        <w:rPr>
          <w:rFonts w:ascii="Arial" w:hAnsi="Arial" w:cs="Arial"/>
          <w:color w:val="000000" w:themeColor="text1"/>
        </w:rPr>
        <w:t>___ hand side of the ribbon and find</w:t>
      </w:r>
      <w:r>
        <w:rPr>
          <w:rFonts w:ascii="Arial" w:hAnsi="Arial" w:cs="Arial"/>
          <w:color w:val="000000" w:themeColor="text1"/>
        </w:rPr>
        <w:t xml:space="preserve"> the ________________ group.  Now, go ahead and select the ________________ button.</w:t>
      </w:r>
      <w:r w:rsidR="00452DA8">
        <w:rPr>
          <w:rFonts w:ascii="Arial" w:hAnsi="Arial" w:cs="Arial"/>
          <w:color w:val="000000" w:themeColor="text1"/>
        </w:rPr>
        <w:t xml:space="preserve">  This will open up the _________________ and _______________________ pane.</w:t>
      </w:r>
    </w:p>
    <w:p w:rsidR="00452DA8" w:rsidRPr="00452DA8" w:rsidRDefault="00452DA8" w:rsidP="00733894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F85D93" w:rsidRPr="00190326" w:rsidRDefault="00452DA8" w:rsidP="00F85D9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u w:val="single"/>
        </w:rPr>
      </w:pPr>
      <w:r w:rsidRPr="00190326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261BC33" wp14:editId="7A7DACC4">
            <wp:simplePos x="0" y="0"/>
            <wp:positionH relativeFrom="page">
              <wp:posOffset>685800</wp:posOffset>
            </wp:positionH>
            <wp:positionV relativeFrom="paragraph">
              <wp:posOffset>259715</wp:posOffset>
            </wp:positionV>
            <wp:extent cx="6858000" cy="807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D93" w:rsidRPr="00190326">
        <w:rPr>
          <w:rFonts w:ascii="Arial" w:hAnsi="Arial" w:cs="Arial"/>
          <w:color w:val="000000" w:themeColor="text1"/>
          <w:u w:val="single"/>
        </w:rPr>
        <w:t>Show me please where the Find button is below:</w:t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  <w:r w:rsidRPr="00190326">
        <w:rPr>
          <w:rFonts w:ascii="Arial" w:hAnsi="Arial" w:cs="Arial"/>
          <w:color w:val="000000" w:themeColor="text1"/>
          <w:u w:val="single"/>
        </w:rPr>
        <w:br/>
      </w:r>
    </w:p>
    <w:p w:rsidR="00F85D93" w:rsidRDefault="00452DA8" w:rsidP="00F85D9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ype in the “find ______________ box, the word you want the document to search for.</w:t>
      </w:r>
    </w:p>
    <w:p w:rsidR="00452DA8" w:rsidRPr="00C5740F" w:rsidRDefault="00DD6C8A" w:rsidP="00733894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452DA8" w:rsidRDefault="00452DA8" w:rsidP="00452DA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clicking the find ___________ button, you can </w:t>
      </w:r>
      <w:r w:rsidR="00C5740F">
        <w:rPr>
          <w:rFonts w:ascii="Arial" w:hAnsi="Arial" w:cs="Arial"/>
          <w:color w:val="000000" w:themeColor="text1"/>
        </w:rPr>
        <w:t>find that word ___________________ your document.</w:t>
      </w:r>
    </w:p>
    <w:p w:rsidR="00C5740F" w:rsidRPr="00C5740F" w:rsidRDefault="00DD6C8A" w:rsidP="00733894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C5740F" w:rsidRDefault="00C5740F" w:rsidP="00C5740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 wish to ___________________ a word, you can do it in the pane or select the _____________ button.</w:t>
      </w:r>
    </w:p>
    <w:p w:rsidR="00C5740F" w:rsidRDefault="00C5740F" w:rsidP="00733894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C5740F" w:rsidRDefault="00C5740F" w:rsidP="00C5740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 circle the find and replace buttons below:</w:t>
      </w:r>
    </w:p>
    <w:p w:rsidR="00C5740F" w:rsidRDefault="00C5740F" w:rsidP="00C5740F">
      <w:pPr>
        <w:pStyle w:val="ListParagrap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D463B" wp14:editId="39DC3FCB">
            <wp:simplePos x="0" y="0"/>
            <wp:positionH relativeFrom="column">
              <wp:posOffset>485775</wp:posOffset>
            </wp:positionH>
            <wp:positionV relativeFrom="paragraph">
              <wp:posOffset>1905</wp:posOffset>
            </wp:positionV>
            <wp:extent cx="4438650" cy="923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40F" w:rsidRDefault="00C5740F" w:rsidP="00C5740F">
      <w:pPr>
        <w:ind w:left="360"/>
        <w:rPr>
          <w:rFonts w:ascii="Arial" w:hAnsi="Arial" w:cs="Arial"/>
          <w:color w:val="000000" w:themeColor="text1"/>
        </w:rPr>
      </w:pPr>
    </w:p>
    <w:p w:rsidR="00C5740F" w:rsidRDefault="00C5740F" w:rsidP="00C5740F">
      <w:pPr>
        <w:ind w:left="360"/>
        <w:rPr>
          <w:rFonts w:ascii="Arial" w:hAnsi="Arial" w:cs="Arial"/>
          <w:color w:val="000000" w:themeColor="text1"/>
        </w:rPr>
      </w:pPr>
    </w:p>
    <w:p w:rsidR="00C5740F" w:rsidRPr="00C5740F" w:rsidRDefault="00C5740F" w:rsidP="00C5740F">
      <w:pPr>
        <w:ind w:left="360"/>
        <w:rPr>
          <w:rFonts w:ascii="Arial" w:hAnsi="Arial" w:cs="Arial"/>
          <w:color w:val="000000" w:themeColor="text1"/>
        </w:rPr>
      </w:pPr>
    </w:p>
    <w:p w:rsidR="00DD6C8A" w:rsidRDefault="00C5740F" w:rsidP="00C5740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using replace, you will first tell Publisher what word you are looking for, and then you will tell Publisher what _________________ you want it replaced with.</w:t>
      </w:r>
      <w:r w:rsidR="00DD6C8A">
        <w:rPr>
          <w:rFonts w:ascii="Arial" w:hAnsi="Arial" w:cs="Arial"/>
          <w:color w:val="000000" w:themeColor="text1"/>
        </w:rPr>
        <w:t xml:space="preserve">  Click ______________ next.</w:t>
      </w:r>
    </w:p>
    <w:p w:rsidR="00DD6C8A" w:rsidRDefault="00DD6C8A" w:rsidP="00733894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DD6C8A" w:rsidRDefault="00DD6C8A" w:rsidP="00DD6C8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blisher has found that word, now you can ___________________ that word, or you can decide to replace ____________, which means that anytime Publisher finds this word, it will __________________ it.</w:t>
      </w:r>
    </w:p>
    <w:p w:rsidR="00DD6C8A" w:rsidRDefault="00DD6C8A" w:rsidP="00733894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DD6C8A" w:rsidRDefault="00DD6C8A" w:rsidP="00DD6C8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65D44B" wp14:editId="2F8E322A">
            <wp:simplePos x="0" y="0"/>
            <wp:positionH relativeFrom="margin">
              <wp:posOffset>5514975</wp:posOffset>
            </wp:positionH>
            <wp:positionV relativeFrom="paragraph">
              <wp:posOffset>7620</wp:posOffset>
            </wp:positionV>
            <wp:extent cx="1209675" cy="1209675"/>
            <wp:effectExtent l="0" t="0" r="9525" b="9525"/>
            <wp:wrapNone/>
            <wp:docPr id="14" name="Picture 1" descr="http://4.bp.blogspot.com/-OL_bHb76rLs/TmwJg8r66-I/AAAAAAAAI9A/cuKM6nC7tOY/s400/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L_bHb76rLs/TmwJg8r66-I/AAAAAAAAI9A/cuKM6nC7tOY/s400/fi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62BAD" wp14:editId="68E64491">
            <wp:simplePos x="0" y="0"/>
            <wp:positionH relativeFrom="column">
              <wp:posOffset>4810125</wp:posOffset>
            </wp:positionH>
            <wp:positionV relativeFrom="paragraph">
              <wp:posOffset>7620</wp:posOffset>
            </wp:positionV>
            <wp:extent cx="1209675" cy="1008063"/>
            <wp:effectExtent l="0" t="0" r="0" b="1905"/>
            <wp:wrapNone/>
            <wp:docPr id="15" name="Picture 2" descr="https://encrypted-tbn2.gstatic.com/images?q=tbn:ANd9GcR13-kIB0V5w5VWBq6DtYVfr9e7yu-kGrL11WFSV3G4NH7utw_k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13-kIB0V5w5VWBq6DtYVfr9e7yu-kGrL11WFSV3G4NH7utw_kt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Can you pick and choose which words Publisher replaces?</w:t>
      </w:r>
    </w:p>
    <w:p w:rsidR="00C5740F" w:rsidRPr="00F85D93" w:rsidRDefault="00C5740F" w:rsidP="00733894">
      <w:pPr>
        <w:pStyle w:val="ListParagraph"/>
        <w:ind w:left="1440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br/>
      </w:r>
    </w:p>
    <w:p w:rsidR="002824EF" w:rsidRDefault="002824EF" w:rsidP="002824EF">
      <w:pPr>
        <w:pStyle w:val="ListParagraph"/>
        <w:rPr>
          <w:rFonts w:ascii="Arial" w:hAnsi="Arial" w:cs="Arial"/>
        </w:rPr>
      </w:pPr>
    </w:p>
    <w:p w:rsidR="002824EF" w:rsidRPr="003863CA" w:rsidRDefault="002824EF" w:rsidP="002824EF">
      <w:pPr>
        <w:pStyle w:val="ListParagraph"/>
        <w:rPr>
          <w:rFonts w:ascii="Arial" w:hAnsi="Arial" w:cs="Arial"/>
        </w:rPr>
      </w:pPr>
    </w:p>
    <w:sectPr w:rsidR="002824EF" w:rsidRPr="003863CA" w:rsidSect="00D44F7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190326"/>
    <w:rsid w:val="002824EF"/>
    <w:rsid w:val="003863CA"/>
    <w:rsid w:val="0044284C"/>
    <w:rsid w:val="00452DA8"/>
    <w:rsid w:val="0064759A"/>
    <w:rsid w:val="006E6D41"/>
    <w:rsid w:val="00733894"/>
    <w:rsid w:val="008E000C"/>
    <w:rsid w:val="009279D8"/>
    <w:rsid w:val="009955EF"/>
    <w:rsid w:val="00A454D5"/>
    <w:rsid w:val="00AB0060"/>
    <w:rsid w:val="00AC02EB"/>
    <w:rsid w:val="00BE343E"/>
    <w:rsid w:val="00C20D45"/>
    <w:rsid w:val="00C5740F"/>
    <w:rsid w:val="00D44F79"/>
    <w:rsid w:val="00DD6C8A"/>
    <w:rsid w:val="00F8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897-6BB5-4553-BA84-AF5AB2EB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5T15:41:00Z</cp:lastPrinted>
  <dcterms:created xsi:type="dcterms:W3CDTF">2014-07-15T15:44:00Z</dcterms:created>
  <dcterms:modified xsi:type="dcterms:W3CDTF">2014-07-15T15:44:00Z</dcterms:modified>
</cp:coreProperties>
</file>